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C67E" w14:textId="77777777" w:rsidR="00FA7CCF" w:rsidRDefault="00B752A4" w:rsidP="00B752A4">
      <w:pPr>
        <w:pStyle w:val="Nadpis2"/>
        <w:rPr>
          <w:sz w:val="6"/>
          <w:szCs w:val="6"/>
        </w:rPr>
      </w:pPr>
      <w:r>
        <w:t xml:space="preserve">        </w:t>
      </w:r>
    </w:p>
    <w:p w14:paraId="1AC3B2FB" w14:textId="52E03B2D" w:rsidR="00376E06" w:rsidRPr="00B752A4" w:rsidRDefault="00FA7CCF" w:rsidP="00B752A4">
      <w:pPr>
        <w:pStyle w:val="Nadpis2"/>
        <w:rPr>
          <w:b w:val="0"/>
          <w:sz w:val="18"/>
          <w:szCs w:val="18"/>
        </w:rPr>
      </w:pPr>
      <w:r>
        <w:rPr>
          <w:sz w:val="16"/>
          <w:szCs w:val="16"/>
        </w:rPr>
        <w:br/>
      </w:r>
      <w:r w:rsidR="00A74812">
        <w:t>Závazná přihláška</w:t>
      </w:r>
      <w:r w:rsidR="001E6846">
        <w:t xml:space="preserve"> na tábor </w:t>
      </w:r>
      <w:r w:rsidR="001E6846" w:rsidRPr="001E6846">
        <w:rPr>
          <w:rFonts w:ascii="Comic Sans MS" w:hAnsi="Comic Sans MS"/>
        </w:rPr>
        <w:t>SLUN</w:t>
      </w:r>
      <w:r w:rsidR="00016567">
        <w:rPr>
          <w:rFonts w:ascii="Comic Sans MS" w:hAnsi="Comic Sans MS"/>
        </w:rPr>
        <w:t>CE</w:t>
      </w:r>
      <w:r w:rsidR="00D96A38">
        <w:t xml:space="preserve"> </w:t>
      </w:r>
      <w:r w:rsidR="008F682F">
        <w:t>20</w:t>
      </w:r>
      <w:r w:rsidR="00A0782F">
        <w:t>2</w:t>
      </w:r>
      <w:r w:rsidR="002430B5">
        <w:t>6</w:t>
      </w:r>
      <w:r w:rsidR="00B752A4">
        <w:t xml:space="preserve"> </w:t>
      </w:r>
      <w:r w:rsidR="00B752A4" w:rsidRPr="000B6587">
        <w:rPr>
          <w:b w:val="0"/>
          <w:sz w:val="16"/>
          <w:szCs w:val="16"/>
        </w:rPr>
        <w:t>Datum odevzdání: …</w:t>
      </w:r>
      <w:r w:rsidR="00A917F9">
        <w:rPr>
          <w:b w:val="0"/>
          <w:sz w:val="16"/>
          <w:szCs w:val="16"/>
        </w:rPr>
        <w:t>……</w:t>
      </w:r>
      <w:r w:rsidR="00B752A4" w:rsidRPr="000B6587">
        <w:rPr>
          <w:b w:val="0"/>
          <w:sz w:val="16"/>
          <w:szCs w:val="16"/>
        </w:rPr>
        <w:t>………</w:t>
      </w:r>
      <w:r w:rsidR="00A917F9">
        <w:rPr>
          <w:b w:val="0"/>
          <w:sz w:val="16"/>
          <w:szCs w:val="16"/>
        </w:rPr>
        <w:t>…</w:t>
      </w:r>
      <w:r w:rsidR="001039D6">
        <w:rPr>
          <w:b w:val="0"/>
          <w:sz w:val="16"/>
          <w:szCs w:val="16"/>
        </w:rPr>
        <w:t>…</w:t>
      </w:r>
      <w:r w:rsidR="00B752A4" w:rsidRPr="000B6587">
        <w:rPr>
          <w:b w:val="0"/>
          <w:sz w:val="16"/>
          <w:szCs w:val="16"/>
        </w:rPr>
        <w:t>……</w:t>
      </w:r>
      <w:r w:rsidR="00A917F9">
        <w:rPr>
          <w:b w:val="0"/>
          <w:sz w:val="16"/>
          <w:szCs w:val="16"/>
        </w:rPr>
        <w:t xml:space="preserve"> </w:t>
      </w:r>
    </w:p>
    <w:p w14:paraId="60B60D8A" w14:textId="77777777" w:rsidR="003B4916" w:rsidRDefault="00A74812" w:rsidP="00A74812">
      <w:pPr>
        <w:tabs>
          <w:tab w:val="left" w:pos="-851"/>
        </w:tabs>
        <w:ind w:left="-851"/>
        <w:jc w:val="center"/>
        <w:rPr>
          <w:b/>
        </w:rPr>
      </w:pPr>
      <w:r>
        <w:t xml:space="preserve">           </w:t>
      </w:r>
      <w:r w:rsidR="00A917F9">
        <w:t xml:space="preserve">  </w:t>
      </w:r>
      <w:r>
        <w:t xml:space="preserve"> </w:t>
      </w:r>
      <w:r w:rsidR="00376E06" w:rsidRPr="001039D6">
        <w:rPr>
          <w:sz w:val="18"/>
          <w:szCs w:val="18"/>
        </w:rPr>
        <w:t xml:space="preserve">Tímto závazně přihlašujeme níže uvedené dítě do </w:t>
      </w:r>
      <w:r w:rsidR="007323B1" w:rsidRPr="001039D6">
        <w:rPr>
          <w:sz w:val="18"/>
          <w:szCs w:val="18"/>
        </w:rPr>
        <w:t>letního dětského</w:t>
      </w:r>
      <w:r w:rsidR="00376E06" w:rsidRPr="001039D6">
        <w:rPr>
          <w:sz w:val="18"/>
          <w:szCs w:val="18"/>
        </w:rPr>
        <w:t xml:space="preserve"> tábora, pořádaného</w:t>
      </w:r>
      <w:r w:rsidR="00376E06">
        <w:t xml:space="preserve"> </w:t>
      </w:r>
      <w:r w:rsidR="00A352C4">
        <w:t>D</w:t>
      </w:r>
      <w:r w:rsidR="00376E06">
        <w:t>ětskou organizací</w:t>
      </w:r>
    </w:p>
    <w:p w14:paraId="4332567A" w14:textId="18CBD2ED" w:rsidR="00376E06" w:rsidRDefault="00A74812" w:rsidP="00A74812">
      <w:pPr>
        <w:tabs>
          <w:tab w:val="left" w:pos="-851"/>
        </w:tabs>
        <w:ind w:left="-851"/>
      </w:pPr>
      <w:r>
        <w:rPr>
          <w:rFonts w:ascii="Comic Sans MS" w:hAnsi="Comic Sans MS"/>
          <w:b/>
        </w:rPr>
        <w:t xml:space="preserve">          </w:t>
      </w:r>
      <w:r w:rsidR="00A917F9">
        <w:rPr>
          <w:rFonts w:ascii="Comic Sans MS" w:hAnsi="Comic Sans MS"/>
          <w:b/>
        </w:rPr>
        <w:t xml:space="preserve"> </w:t>
      </w:r>
      <w:r w:rsidR="00376E06">
        <w:rPr>
          <w:rFonts w:ascii="Comic Sans MS" w:hAnsi="Comic Sans MS"/>
          <w:b/>
        </w:rPr>
        <w:t>SLUNCE</w:t>
      </w:r>
      <w:r w:rsidR="00A352C4">
        <w:rPr>
          <w:rFonts w:ascii="Comic Sans MS" w:hAnsi="Comic Sans MS"/>
          <w:b/>
        </w:rPr>
        <w:t xml:space="preserve"> </w:t>
      </w:r>
      <w:r w:rsidR="00376E06">
        <w:t>Ondřejov</w:t>
      </w:r>
      <w:r w:rsidR="00A352C4">
        <w:t xml:space="preserve"> </w:t>
      </w:r>
      <w:proofErr w:type="spellStart"/>
      <w:r w:rsidR="00A352C4">
        <w:t>z.s</w:t>
      </w:r>
      <w:proofErr w:type="spellEnd"/>
      <w:r w:rsidR="00A352C4">
        <w:t>.</w:t>
      </w:r>
      <w:r w:rsidR="00376E06">
        <w:t xml:space="preserve"> na základně v </w:t>
      </w:r>
      <w:proofErr w:type="spellStart"/>
      <w:r w:rsidR="00376E06">
        <w:t>Kletečné</w:t>
      </w:r>
      <w:proofErr w:type="spellEnd"/>
      <w:r w:rsidR="00376E06">
        <w:t xml:space="preserve"> v termínu </w:t>
      </w:r>
      <w:r w:rsidR="00A654DC">
        <w:rPr>
          <w:b/>
        </w:rPr>
        <w:t>od</w:t>
      </w:r>
      <w:r w:rsidR="00A917F9">
        <w:rPr>
          <w:b/>
        </w:rPr>
        <w:t xml:space="preserve"> </w:t>
      </w:r>
      <w:r w:rsidR="001A4865">
        <w:rPr>
          <w:b/>
        </w:rPr>
        <w:t>2</w:t>
      </w:r>
      <w:r w:rsidR="000C5E95">
        <w:rPr>
          <w:b/>
        </w:rPr>
        <w:t>8</w:t>
      </w:r>
      <w:r w:rsidR="00A654DC">
        <w:rPr>
          <w:b/>
        </w:rPr>
        <w:t>.</w:t>
      </w:r>
      <w:r w:rsidR="001A4865">
        <w:rPr>
          <w:b/>
        </w:rPr>
        <w:t>6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2430B5">
        <w:rPr>
          <w:b/>
        </w:rPr>
        <w:t>6</w:t>
      </w:r>
      <w:r w:rsidR="00A654DC">
        <w:t xml:space="preserve"> (</w:t>
      </w:r>
      <w:r w:rsidR="002430B5">
        <w:t>neděle</w:t>
      </w:r>
      <w:r w:rsidR="00A654DC">
        <w:t xml:space="preserve">) </w:t>
      </w:r>
      <w:r w:rsidR="00A654DC">
        <w:rPr>
          <w:b/>
        </w:rPr>
        <w:t xml:space="preserve">do </w:t>
      </w:r>
      <w:r w:rsidR="00016567">
        <w:rPr>
          <w:b/>
        </w:rPr>
        <w:t>1</w:t>
      </w:r>
      <w:r w:rsidR="002430B5">
        <w:rPr>
          <w:b/>
        </w:rPr>
        <w:t>1</w:t>
      </w:r>
      <w:r w:rsidR="00EE33C1">
        <w:rPr>
          <w:b/>
        </w:rPr>
        <w:t>.</w:t>
      </w:r>
      <w:r w:rsidR="001A4865">
        <w:rPr>
          <w:b/>
        </w:rPr>
        <w:t>7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2430B5">
        <w:rPr>
          <w:b/>
        </w:rPr>
        <w:t>6</w:t>
      </w:r>
      <w:r w:rsidR="00A654DC">
        <w:t xml:space="preserve"> (</w:t>
      </w:r>
      <w:r w:rsidR="00B704D6">
        <w:t>sobota</w:t>
      </w:r>
      <w:r w:rsidR="00A654DC">
        <w:t>) - včetně</w:t>
      </w:r>
      <w:r w:rsidR="00541851">
        <w:br/>
      </w:r>
      <w:r w:rsidR="00541851">
        <w:rPr>
          <w:b/>
          <w:sz w:val="16"/>
          <w:szCs w:val="16"/>
        </w:rPr>
        <w:t xml:space="preserve">                                     </w:t>
      </w:r>
      <w:r w:rsidR="00541851" w:rsidRPr="00221A7F">
        <w:rPr>
          <w:b/>
          <w:sz w:val="16"/>
          <w:szCs w:val="16"/>
        </w:rPr>
        <w:t xml:space="preserve">PŘIHLÁŠKU VYPLŇTE ČITELNĚ – BUĎ ELEKTRONICKY </w:t>
      </w:r>
      <w:r w:rsidR="00541851" w:rsidRPr="00541851">
        <w:rPr>
          <w:sz w:val="16"/>
          <w:szCs w:val="16"/>
        </w:rPr>
        <w:t>s následným tiskem</w:t>
      </w:r>
      <w:r w:rsidR="00541851" w:rsidRPr="00221A7F">
        <w:rPr>
          <w:b/>
          <w:sz w:val="16"/>
          <w:szCs w:val="16"/>
        </w:rPr>
        <w:t xml:space="preserve"> </w:t>
      </w:r>
      <w:proofErr w:type="gramStart"/>
      <w:r w:rsidR="00541851" w:rsidRPr="00221A7F">
        <w:rPr>
          <w:b/>
          <w:sz w:val="16"/>
          <w:szCs w:val="16"/>
        </w:rPr>
        <w:t>A NEBO</w:t>
      </w:r>
      <w:proofErr w:type="gramEnd"/>
      <w:r w:rsidR="00541851" w:rsidRPr="00221A7F">
        <w:rPr>
          <w:b/>
          <w:sz w:val="16"/>
          <w:szCs w:val="16"/>
        </w:rPr>
        <w:t xml:space="preserve"> HŮLKOVÝM PÍSMEM</w:t>
      </w:r>
    </w:p>
    <w:tbl>
      <w:tblPr>
        <w:tblpPr w:leftFromText="141" w:rightFromText="141" w:vertAnchor="text" w:horzAnchor="margin" w:tblpY="10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263"/>
        <w:gridCol w:w="931"/>
        <w:gridCol w:w="209"/>
        <w:gridCol w:w="12"/>
        <w:gridCol w:w="346"/>
        <w:gridCol w:w="1417"/>
        <w:gridCol w:w="66"/>
        <w:gridCol w:w="359"/>
        <w:gridCol w:w="222"/>
        <w:gridCol w:w="62"/>
        <w:gridCol w:w="878"/>
        <w:gridCol w:w="539"/>
        <w:gridCol w:w="425"/>
        <w:gridCol w:w="39"/>
        <w:gridCol w:w="469"/>
      </w:tblGrid>
      <w:tr w:rsidR="009259F7" w14:paraId="1670FBE3" w14:textId="77777777" w:rsidTr="00A91543">
        <w:trPr>
          <w:cantSplit/>
          <w:trHeight w:val="410"/>
        </w:trPr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5D02" w14:textId="77777777" w:rsidR="009259F7" w:rsidRPr="0016117B" w:rsidRDefault="00F4255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Příjmení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91C00" w14:textId="77777777" w:rsidR="009259F7" w:rsidRDefault="009259F7" w:rsidP="00A915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méno: </w:t>
            </w:r>
            <w:r w:rsidRPr="009D20F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0F6">
              <w:rPr>
                <w:b/>
                <w:sz w:val="22"/>
                <w:szCs w:val="22"/>
              </w:rPr>
              <w:instrText xml:space="preserve"> FORMTEXT </w:instrText>
            </w:r>
            <w:r w:rsidRPr="009D20F6">
              <w:rPr>
                <w:b/>
                <w:sz w:val="22"/>
                <w:szCs w:val="22"/>
              </w:rPr>
            </w:r>
            <w:r w:rsidRPr="009D20F6">
              <w:rPr>
                <w:b/>
                <w:sz w:val="22"/>
                <w:szCs w:val="22"/>
              </w:rPr>
              <w:fldChar w:fldCharType="separate"/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="00A654DC">
              <w:rPr>
                <w:b/>
                <w:sz w:val="22"/>
                <w:szCs w:val="22"/>
              </w:rPr>
              <w:t> </w:t>
            </w:r>
            <w:r w:rsidRPr="009D20F6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3F2A8" w14:textId="77777777" w:rsidR="009259F7" w:rsidRPr="0016117B" w:rsidRDefault="004814F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>Datum narození</w:t>
            </w:r>
            <w:r w:rsidR="009259F7">
              <w:rPr>
                <w:b/>
                <w:sz w:val="18"/>
              </w:rPr>
              <w:t xml:space="preserve">: </w:t>
            </w:r>
            <w:r w:rsidR="009259F7" w:rsidRPr="008415D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259F7" w:rsidRPr="008415D9">
              <w:rPr>
                <w:b/>
              </w:rPr>
              <w:instrText xml:space="preserve"> FORMTEXT </w:instrText>
            </w:r>
            <w:r w:rsidR="009259F7" w:rsidRPr="008415D9">
              <w:rPr>
                <w:b/>
              </w:rPr>
            </w:r>
            <w:r w:rsidR="009259F7" w:rsidRPr="008415D9">
              <w:rPr>
                <w:b/>
              </w:rPr>
              <w:fldChar w:fldCharType="separate"/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9259F7" w:rsidRPr="008415D9">
              <w:rPr>
                <w:b/>
              </w:rPr>
              <w:fldChar w:fldCharType="end"/>
            </w:r>
            <w:bookmarkEnd w:id="2"/>
          </w:p>
        </w:tc>
      </w:tr>
      <w:tr w:rsidR="009259F7" w14:paraId="252E5900" w14:textId="77777777" w:rsidTr="00A91543">
        <w:trPr>
          <w:cantSplit/>
          <w:trHeight w:val="410"/>
        </w:trPr>
        <w:tc>
          <w:tcPr>
            <w:tcW w:w="48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BF9AD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lice, číslo: </w:t>
            </w:r>
            <w:r w:rsidRPr="008415D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3"/>
          </w:p>
        </w:tc>
        <w:tc>
          <w:tcPr>
            <w:tcW w:w="336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1CE4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  <w:r w:rsidRPr="008415D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4"/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F35C3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6"/>
              </w:rPr>
              <w:t xml:space="preserve">PSČ: </w:t>
            </w:r>
            <w:r w:rsidRPr="008415D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5"/>
          </w:p>
        </w:tc>
      </w:tr>
      <w:tr w:rsidR="0044263E" w14:paraId="625C3664" w14:textId="77777777" w:rsidTr="00A91543">
        <w:trPr>
          <w:cantSplit/>
          <w:trHeight w:val="210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1922B2" w14:textId="77777777" w:rsidR="0044263E" w:rsidRDefault="008415D9" w:rsidP="00A91543">
            <w:pPr>
              <w:jc w:val="both"/>
              <w:rPr>
                <w:sz w:val="18"/>
              </w:rPr>
            </w:pPr>
            <w:r w:rsidRPr="008415D9">
              <w:rPr>
                <w:sz w:val="14"/>
                <w:szCs w:val="14"/>
              </w:rPr>
              <w:t>Kontaktní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8F682F" w:rsidRPr="008F682F">
              <w:rPr>
                <w:b/>
                <w:sz w:val="18"/>
                <w:szCs w:val="18"/>
              </w:rPr>
              <w:t>E</w:t>
            </w:r>
            <w:r w:rsidR="003B2306" w:rsidRPr="008F682F">
              <w:rPr>
                <w:b/>
                <w:sz w:val="18"/>
                <w:szCs w:val="18"/>
              </w:rPr>
              <w:t>-mail</w:t>
            </w:r>
            <w:proofErr w:type="gramEnd"/>
            <w:r w:rsidR="0044263E" w:rsidRPr="008F682F">
              <w:rPr>
                <w:b/>
                <w:sz w:val="18"/>
                <w:szCs w:val="18"/>
              </w:rPr>
              <w:t>:</w:t>
            </w:r>
            <w:r w:rsidR="0044263E" w:rsidRPr="008F682F">
              <w:rPr>
                <w:sz w:val="18"/>
                <w:szCs w:val="18"/>
              </w:rPr>
              <w:t xml:space="preserve"> </w:t>
            </w:r>
            <w:r w:rsidR="0044263E" w:rsidRPr="00A95B8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4263E" w:rsidRPr="00A95B89">
              <w:rPr>
                <w:b/>
                <w:sz w:val="22"/>
                <w:szCs w:val="22"/>
              </w:rPr>
              <w:instrText xml:space="preserve"> FORMTEXT </w:instrText>
            </w:r>
            <w:r w:rsidR="0044263E" w:rsidRPr="00A95B89">
              <w:rPr>
                <w:b/>
                <w:sz w:val="22"/>
                <w:szCs w:val="22"/>
              </w:rPr>
            </w:r>
            <w:r w:rsidR="0044263E" w:rsidRPr="00A95B89">
              <w:rPr>
                <w:b/>
                <w:sz w:val="22"/>
                <w:szCs w:val="22"/>
              </w:rPr>
              <w:fldChar w:fldCharType="separate"/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44263E" w:rsidRPr="00A95B89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14BB" w14:textId="77777777" w:rsidR="0044263E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Třída</w:t>
            </w:r>
            <w:r w:rsidR="0044263E" w:rsidRPr="00BB58ED">
              <w:rPr>
                <w:sz w:val="16"/>
                <w:szCs w:val="16"/>
              </w:rPr>
              <w:t>:</w:t>
            </w:r>
          </w:p>
          <w:p w14:paraId="4C090C65" w14:textId="77777777" w:rsidR="0044263E" w:rsidRPr="00BB58ED" w:rsidRDefault="0044263E" w:rsidP="00A91543">
            <w:pPr>
              <w:rPr>
                <w:b/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7"/>
            <w:r w:rsidRPr="00BB58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2D5CF4" w14:textId="77777777" w:rsidR="004710D3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Dítě bylo na táboře, kolikrát</w:t>
            </w:r>
            <w:r w:rsidR="004710D3" w:rsidRPr="00BB58ED">
              <w:rPr>
                <w:sz w:val="16"/>
                <w:szCs w:val="16"/>
              </w:rPr>
              <w:t>:</w:t>
            </w:r>
          </w:p>
          <w:p w14:paraId="7153C372" w14:textId="77777777" w:rsidR="0044263E" w:rsidRPr="00BB58ED" w:rsidRDefault="0044263E" w:rsidP="00A91543">
            <w:pPr>
              <w:rPr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7DDF35" w14:textId="77777777" w:rsidR="0044263E" w:rsidRDefault="0044263E" w:rsidP="00A91543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8"/>
              </w:rPr>
              <w:t xml:space="preserve"> Dítě je plavec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8B238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o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09F080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</w:t>
            </w:r>
          </w:p>
        </w:tc>
      </w:tr>
      <w:tr w:rsidR="0044263E" w14:paraId="4DB59499" w14:textId="77777777" w:rsidTr="00A91543">
        <w:trPr>
          <w:cantSplit/>
          <w:trHeight w:val="19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F76A5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74307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2806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536F22" w14:textId="77777777" w:rsidR="0044263E" w:rsidRDefault="0044263E" w:rsidP="00A91543">
            <w:pPr>
              <w:jc w:val="center"/>
              <w:rPr>
                <w:sz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DB360E" w14:textId="6727FA32" w:rsidR="0044263E" w:rsidRPr="0016117B" w:rsidRDefault="0044263E" w:rsidP="00A9154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9"/>
            <w:r>
              <w:rPr>
                <w:sz w:val="16"/>
              </w:rPr>
              <w:instrText xml:space="preserve"> FORMCHECKBOX </w:instrText>
            </w:r>
            <w:r w:rsidR="005E2849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10"/>
            <w:r>
              <w:rPr>
                <w:sz w:val="16"/>
              </w:rPr>
              <w:instrText xml:space="preserve"> FORMCHECKBOX </w:instrText>
            </w:r>
            <w:r w:rsidR="005E2849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</w:p>
        </w:tc>
      </w:tr>
      <w:tr w:rsidR="003B4916" w14:paraId="64E4922A" w14:textId="77777777" w:rsidTr="00A91543">
        <w:trPr>
          <w:trHeight w:val="656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127F6F" w14:textId="77777777" w:rsidR="00A91543" w:rsidRDefault="003B4916" w:rsidP="00A91543">
            <w:pPr>
              <w:rPr>
                <w:sz w:val="22"/>
                <w:szCs w:val="22"/>
              </w:rPr>
            </w:pPr>
            <w:r>
              <w:rPr>
                <w:sz w:val="16"/>
              </w:rPr>
              <w:t xml:space="preserve">Zde uveďte stručnou charakteristiku </w:t>
            </w:r>
            <w:r w:rsidR="00F20A7D">
              <w:rPr>
                <w:sz w:val="16"/>
              </w:rPr>
              <w:t>dítěte (povahové</w:t>
            </w:r>
            <w:r>
              <w:rPr>
                <w:sz w:val="16"/>
              </w:rPr>
              <w:t xml:space="preserve"> vlastnosti, koníčky, </w:t>
            </w:r>
            <w:proofErr w:type="gramStart"/>
            <w:r>
              <w:rPr>
                <w:sz w:val="16"/>
              </w:rPr>
              <w:t>sport,</w:t>
            </w:r>
            <w:proofErr w:type="gramEnd"/>
            <w:r>
              <w:rPr>
                <w:sz w:val="16"/>
              </w:rPr>
              <w:t xml:space="preserve"> atd.):</w:t>
            </w:r>
          </w:p>
          <w:p w14:paraId="42AF9499" w14:textId="77777777" w:rsidR="003B4916" w:rsidRPr="008415D9" w:rsidRDefault="00CA57BA" w:rsidP="008415D9">
            <w:r w:rsidRPr="008415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8415D9">
              <w:instrText xml:space="preserve"> FORMTEXT </w:instrText>
            </w:r>
            <w:r w:rsidRPr="008415D9">
              <w:fldChar w:fldCharType="separate"/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Pr="008415D9">
              <w:fldChar w:fldCharType="end"/>
            </w:r>
            <w:bookmarkEnd w:id="11"/>
          </w:p>
        </w:tc>
      </w:tr>
      <w:tr w:rsidR="00A91543" w14:paraId="2E89FAD5" w14:textId="77777777" w:rsidTr="00A91543">
        <w:trPr>
          <w:trHeight w:val="276"/>
        </w:trPr>
        <w:tc>
          <w:tcPr>
            <w:tcW w:w="9646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3445" w14:textId="77777777" w:rsidR="00A91543" w:rsidRDefault="00A91543" w:rsidP="00A91543">
            <w:pPr>
              <w:rPr>
                <w:sz w:val="16"/>
              </w:rPr>
            </w:pPr>
            <w:r>
              <w:rPr>
                <w:sz w:val="16"/>
              </w:rPr>
              <w:t xml:space="preserve">Požadavek na „párování“ do stanu, uveďte zde jméno a příjmení spolubydlícího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91543" w14:paraId="3EAFDDA5" w14:textId="77777777" w:rsidTr="00A91543">
        <w:trPr>
          <w:trHeight w:val="256"/>
        </w:trPr>
        <w:tc>
          <w:tcPr>
            <w:tcW w:w="482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86F4" w14:textId="77777777" w:rsidR="00A91543" w:rsidRPr="00A91543" w:rsidRDefault="00A91543" w:rsidP="00A91543">
            <w:pPr>
              <w:jc w:val="both"/>
              <w:rPr>
                <w:sz w:val="16"/>
                <w:szCs w:val="16"/>
              </w:rPr>
            </w:pPr>
            <w:r w:rsidRPr="00A91543">
              <w:rPr>
                <w:sz w:val="16"/>
                <w:szCs w:val="16"/>
              </w:rPr>
              <w:t xml:space="preserve">Číslo zdravotní pojišťovny dítěte: </w:t>
            </w:r>
            <w:r w:rsidRPr="008415D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4D15" w14:textId="77777777" w:rsidR="00A91543" w:rsidRPr="00A91543" w:rsidRDefault="008415D9" w:rsidP="00A915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é informace:</w:t>
            </w:r>
            <w:r w:rsidR="00A91543" w:rsidRPr="008415D9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91543" w:rsidRPr="008415D9">
              <w:rPr>
                <w:sz w:val="16"/>
                <w:szCs w:val="16"/>
              </w:rPr>
              <w:instrText xml:space="preserve"> FORMTEXT </w:instrText>
            </w:r>
            <w:r w:rsidR="00A91543" w:rsidRPr="008415D9">
              <w:rPr>
                <w:sz w:val="16"/>
                <w:szCs w:val="16"/>
              </w:rPr>
            </w:r>
            <w:r w:rsidR="00A91543" w:rsidRPr="008415D9">
              <w:rPr>
                <w:sz w:val="16"/>
                <w:szCs w:val="16"/>
              </w:rPr>
              <w:fldChar w:fldCharType="separate"/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fldChar w:fldCharType="end"/>
            </w:r>
          </w:p>
        </w:tc>
      </w:tr>
      <w:tr w:rsidR="003B4916" w14:paraId="57EAAD6D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6D390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Otec:</w:t>
            </w:r>
            <w:r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F263B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 xml:space="preserve">Matka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3B4916" w14:paraId="4DC9CEC3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C2283" w14:textId="73518DA1" w:rsidR="003B4916" w:rsidRDefault="004C5FC1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94D55B" w14:textId="77777777" w:rsidR="003B4916" w:rsidRDefault="00A91543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3B4916" w14:paraId="22D4F823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DEC59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068B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3B4916" w14:paraId="177FC84A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1115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DC3F93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sz w:val="18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="003B4916" w:rsidRPr="0016117B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B4916" w14:paraId="587855D0" w14:textId="77777777" w:rsidTr="00A91543">
        <w:trPr>
          <w:cantSplit/>
          <w:trHeight w:val="36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8937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3BDA7" w14:textId="77777777" w:rsidR="003B4916" w:rsidRDefault="0016117B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62F6BC2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E53F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7C3206" w14:paraId="6CBC6F40" w14:textId="77777777" w:rsidTr="00A91543">
        <w:trPr>
          <w:cantSplit/>
          <w:trHeight w:val="195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E1AF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rPr>
                <w:b/>
                <w:sz w:val="16"/>
                <w:szCs w:val="16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ukaz bude placen rodiči převodem: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Zaškrtávací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5EB73D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otce převodem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A86FA2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CF76D6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matky převode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0ED98A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</w:tr>
      <w:tr w:rsidR="00FC7970" w14:paraId="2DF08C66" w14:textId="77777777" w:rsidTr="00A91543">
        <w:trPr>
          <w:cantSplit/>
          <w:trHeight w:val="26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EEA7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442EA6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E4FB2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04651C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7D057" w14:textId="371D7145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Zaškrtávací7"/>
            <w:r>
              <w:rPr>
                <w:sz w:val="16"/>
                <w:szCs w:val="16"/>
              </w:rPr>
              <w:instrText xml:space="preserve"> FORMCHECKBOX </w:instrText>
            </w:r>
            <w:r w:rsidR="005E2849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  <w:r>
              <w:rPr>
                <w:sz w:val="16"/>
                <w:szCs w:val="16"/>
              </w:rPr>
              <w:t xml:space="preserve">     </w:t>
            </w:r>
          </w:p>
        </w:tc>
      </w:tr>
      <w:tr w:rsidR="003B4916" w14:paraId="3A8018F9" w14:textId="77777777" w:rsidTr="00A91543">
        <w:trPr>
          <w:cantSplit/>
          <w:trHeight w:val="360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E306" w14:textId="48101177" w:rsidR="003B4916" w:rsidRPr="001E6846" w:rsidRDefault="003B4916" w:rsidP="00A91543">
            <w:pPr>
              <w:pStyle w:val="Nadpis1"/>
              <w:rPr>
                <w:b w:val="0"/>
                <w:sz w:val="16"/>
                <w:szCs w:val="16"/>
              </w:rPr>
            </w:pPr>
            <w:r>
              <w:t>Přihlášku vraťte obratem – nejpozději však do</w:t>
            </w:r>
            <w:r w:rsidR="002125D0">
              <w:t xml:space="preserve"> </w:t>
            </w:r>
            <w:r w:rsidR="000C5E95">
              <w:t>30</w:t>
            </w:r>
            <w:r w:rsidR="002125D0" w:rsidRPr="002125D0">
              <w:t>.</w:t>
            </w:r>
            <w:r w:rsidR="00BE69C5">
              <w:t xml:space="preserve"> </w:t>
            </w:r>
            <w:r w:rsidR="002125D0" w:rsidRPr="002125D0">
              <w:t>0</w:t>
            </w:r>
            <w:r w:rsidR="00E406EF">
              <w:t>4</w:t>
            </w:r>
            <w:r w:rsidR="002125D0" w:rsidRPr="002125D0">
              <w:t>.</w:t>
            </w:r>
            <w:r w:rsidR="00BE69C5">
              <w:t xml:space="preserve"> </w:t>
            </w:r>
            <w:r w:rsidR="008F682F">
              <w:t>20</w:t>
            </w:r>
            <w:r w:rsidR="00A0782F">
              <w:t>2</w:t>
            </w:r>
            <w:r w:rsidR="002430B5">
              <w:t>6</w:t>
            </w:r>
            <w:r w:rsidR="00744EE2">
              <w:rPr>
                <w:b w:val="0"/>
              </w:rPr>
              <w:t xml:space="preserve">, </w:t>
            </w:r>
            <w:r w:rsidR="00744EE2" w:rsidRPr="00744EE2">
              <w:rPr>
                <w:b w:val="0"/>
                <w:sz w:val="16"/>
                <w:szCs w:val="16"/>
              </w:rPr>
              <w:t>po tomto termínu dle dohody</w:t>
            </w:r>
            <w:r w:rsidR="00744EE2">
              <w:rPr>
                <w:b w:val="0"/>
                <w:sz w:val="16"/>
                <w:szCs w:val="16"/>
              </w:rPr>
              <w:t xml:space="preserve"> s </w:t>
            </w:r>
            <w:r w:rsidR="006645F7">
              <w:rPr>
                <w:b w:val="0"/>
                <w:sz w:val="16"/>
                <w:szCs w:val="16"/>
              </w:rPr>
              <w:t>pořadatelem</w:t>
            </w:r>
          </w:p>
        </w:tc>
      </w:tr>
      <w:tr w:rsidR="003B4916" w14:paraId="1A61A225" w14:textId="77777777" w:rsidTr="00A91543">
        <w:trPr>
          <w:cantSplit/>
          <w:trHeight w:val="3781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059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568DA107" w14:textId="77777777" w:rsidR="00FD0D64" w:rsidRPr="00764876" w:rsidRDefault="003B2306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15"/>
                <w:szCs w:val="15"/>
              </w:rPr>
            </w:pPr>
            <w:bookmarkStart w:id="27" w:name="_Hlk3751245"/>
            <w:r w:rsidRPr="00764876">
              <w:rPr>
                <w:color w:val="000000"/>
                <w:sz w:val="15"/>
                <w:szCs w:val="15"/>
              </w:rPr>
              <w:t xml:space="preserve">Zároveň s podáním této Závazné přihlášky bereme na vědomí a souhlasíme s tím, že pokud bude účast přijatého dítěte zrušena méně než </w:t>
            </w:r>
            <w:r w:rsidR="00913786">
              <w:rPr>
                <w:color w:val="000000"/>
                <w:sz w:val="15"/>
                <w:szCs w:val="15"/>
              </w:rPr>
              <w:t>20</w:t>
            </w:r>
            <w:r w:rsidRPr="00764876">
              <w:rPr>
                <w:color w:val="000000"/>
                <w:sz w:val="15"/>
                <w:szCs w:val="15"/>
              </w:rPr>
              <w:t xml:space="preserve"> dní před zahájením tábora, činí storno poplatek 50</w:t>
            </w:r>
            <w:r w:rsidR="00932637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% z ceny poukazu, pokud méně než 1</w:t>
            </w:r>
            <w:r w:rsidR="00913786">
              <w:rPr>
                <w:color w:val="000000"/>
                <w:sz w:val="15"/>
                <w:szCs w:val="15"/>
              </w:rPr>
              <w:t>0</w:t>
            </w:r>
            <w:r w:rsidRPr="00764876">
              <w:rPr>
                <w:color w:val="000000"/>
                <w:sz w:val="15"/>
                <w:szCs w:val="15"/>
              </w:rPr>
              <w:t xml:space="preserve"> dní, činí storno poplatek 100% ceny poukazu, vyjma zrušení ze zdravotních důvodů</w:t>
            </w:r>
            <w:r w:rsidR="00932637">
              <w:rPr>
                <w:color w:val="000000"/>
                <w:sz w:val="15"/>
                <w:szCs w:val="15"/>
              </w:rPr>
              <w:t>,</w:t>
            </w:r>
            <w:r w:rsidRPr="00764876">
              <w:rPr>
                <w:color w:val="000000"/>
                <w:sz w:val="15"/>
                <w:szCs w:val="15"/>
              </w:rPr>
              <w:t xml:space="preserve"> kdy i v tomto případě činí storno poplatek 50% ceny poukazu. </w:t>
            </w:r>
            <w:r w:rsidR="006523A1" w:rsidRPr="00764876">
              <w:rPr>
                <w:color w:val="000000"/>
                <w:sz w:val="15"/>
                <w:szCs w:val="15"/>
              </w:rPr>
              <w:t xml:space="preserve">Bereme také na vědomí a souhlasíme s tím, </w:t>
            </w:r>
            <w:r w:rsidR="006523A1">
              <w:rPr>
                <w:color w:val="000000"/>
                <w:sz w:val="15"/>
                <w:szCs w:val="15"/>
              </w:rPr>
              <w:t>že v souvislosti s</w:t>
            </w:r>
            <w:r w:rsidR="00E57220">
              <w:rPr>
                <w:color w:val="000000"/>
                <w:sz w:val="15"/>
                <w:szCs w:val="15"/>
              </w:rPr>
              <w:t> epidemiologickou situací či</w:t>
            </w:r>
            <w:r w:rsidR="006523A1">
              <w:rPr>
                <w:color w:val="000000"/>
                <w:sz w:val="15"/>
                <w:szCs w:val="15"/>
              </w:rPr>
              <w:t xml:space="preserve"> nařízením vlády si provozovatel vyhrazuje právo tábor zrušit, v takovém případě bude poplatek za tábor vrácen v plné výši. </w:t>
            </w:r>
            <w:r w:rsidRPr="00764876">
              <w:rPr>
                <w:color w:val="000000"/>
                <w:sz w:val="15"/>
                <w:szCs w:val="15"/>
              </w:rPr>
              <w:t>Bereme také na vědomí a souhlasíme s tím, že p</w:t>
            </w:r>
            <w:r w:rsidRPr="00764876">
              <w:rPr>
                <w:sz w:val="15"/>
                <w:szCs w:val="15"/>
              </w:rPr>
              <w:t>ři nenaplnění kapacity tábora si provozovatel vyhrazuje právo tábor zrušit – zaplacená cena poukazu se pak rodičům vrátí v plné výši, d</w:t>
            </w:r>
            <w:r w:rsidRPr="00764876">
              <w:rPr>
                <w:color w:val="000000"/>
                <w:sz w:val="15"/>
                <w:szCs w:val="15"/>
              </w:rPr>
              <w:t xml:space="preserve">ále že pokud dítě ukončí, nebo je ukončen jeho pobyt během tábora, nevzniká nárok na vrácení ceny </w:t>
            </w:r>
            <w:r w:rsidR="00913786" w:rsidRPr="00764876">
              <w:rPr>
                <w:color w:val="000000"/>
                <w:sz w:val="15"/>
                <w:szCs w:val="15"/>
              </w:rPr>
              <w:t>poukazu,</w:t>
            </w:r>
            <w:r w:rsidRPr="00764876">
              <w:rPr>
                <w:color w:val="000000"/>
                <w:sz w:val="15"/>
                <w:szCs w:val="15"/>
              </w:rPr>
              <w:t xml:space="preserve"> a to ani v poměrné části. </w:t>
            </w:r>
            <w:r w:rsidR="00016567" w:rsidRPr="00764876">
              <w:rPr>
                <w:color w:val="000000"/>
                <w:sz w:val="15"/>
                <w:szCs w:val="15"/>
              </w:rPr>
              <w:t>Dále pak bereme na vědomí a souhlasíme s tím, že při hrubém porušení kázně a táborového řádu</w:t>
            </w:r>
            <w:r w:rsidR="00F17CB4" w:rsidRPr="00764876">
              <w:rPr>
                <w:color w:val="000000"/>
                <w:sz w:val="15"/>
                <w:szCs w:val="15"/>
              </w:rPr>
              <w:t xml:space="preserve"> </w:t>
            </w:r>
            <w:r w:rsidR="00016567" w:rsidRPr="00764876">
              <w:rPr>
                <w:color w:val="000000"/>
                <w:sz w:val="15"/>
                <w:szCs w:val="15"/>
              </w:rPr>
              <w:t xml:space="preserve">(jako je například svévolné opuštění tábora, kouření tabákových výrobků, pití alkoholických nápojů, či požívání jiných omamných a návykových látek) </w:t>
            </w:r>
            <w:r w:rsidR="00A654DC" w:rsidRPr="00764876">
              <w:rPr>
                <w:color w:val="000000"/>
                <w:sz w:val="15"/>
                <w:szCs w:val="15"/>
              </w:rPr>
              <w:t>bude dítě vyloučeno z</w:t>
            </w:r>
            <w:r w:rsidR="0053603A" w:rsidRPr="00764876">
              <w:rPr>
                <w:color w:val="000000"/>
                <w:sz w:val="15"/>
                <w:szCs w:val="15"/>
              </w:rPr>
              <w:t> </w:t>
            </w:r>
            <w:r w:rsidR="00A654DC" w:rsidRPr="00764876">
              <w:rPr>
                <w:color w:val="000000"/>
                <w:sz w:val="15"/>
                <w:szCs w:val="15"/>
              </w:rPr>
              <w:t>tábora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a po uplynutí marné výzvy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na jeho odvoz, bude na náklady rodičů dopraveno do místa bydliště, bez nároku na vrácení ceny po</w:t>
            </w:r>
            <w:r w:rsidR="003A2795" w:rsidRPr="00764876">
              <w:rPr>
                <w:color w:val="000000"/>
                <w:sz w:val="15"/>
                <w:szCs w:val="15"/>
              </w:rPr>
              <w:t>u</w:t>
            </w:r>
            <w:r w:rsidR="00A654DC" w:rsidRPr="00764876">
              <w:rPr>
                <w:color w:val="000000"/>
                <w:sz w:val="15"/>
                <w:szCs w:val="15"/>
              </w:rPr>
              <w:t>kazu.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Dále souhlasíme s tím, 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že </w:t>
            </w:r>
            <w:r w:rsidR="00A654DC" w:rsidRPr="00764876">
              <w:rPr>
                <w:color w:val="000000"/>
                <w:sz w:val="15"/>
                <w:szCs w:val="15"/>
              </w:rPr>
              <w:t>v případě lékařského ošetření našeho dítěte v průběhu tábora</w:t>
            </w:r>
            <w:r w:rsidR="00FD0D64" w:rsidRPr="00764876">
              <w:rPr>
                <w:color w:val="000000"/>
                <w:sz w:val="15"/>
                <w:szCs w:val="15"/>
              </w:rPr>
              <w:t>,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může být pověřený zástupce tábora informován o zdravotním stavu dítěte a že </w:t>
            </w:r>
            <w:r w:rsidR="00A654DC" w:rsidRPr="00764876">
              <w:rPr>
                <w:color w:val="000000"/>
                <w:sz w:val="15"/>
                <w:szCs w:val="15"/>
              </w:rPr>
              <w:t>provozovatel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může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uhradi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t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veškeré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s tím </w:t>
            </w:r>
            <w:r w:rsidR="00A654DC" w:rsidRPr="00764876">
              <w:rPr>
                <w:color w:val="000000"/>
                <w:sz w:val="15"/>
                <w:szCs w:val="15"/>
              </w:rPr>
              <w:t>související administrativní náklady a zavazujeme se tyto náklady na základě předložených dokladů provozovateli uhradit při předání dítěte.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3A2795" w:rsidRPr="00764876">
              <w:rPr>
                <w:color w:val="000000"/>
                <w:sz w:val="15"/>
                <w:szCs w:val="15"/>
              </w:rPr>
              <w:t xml:space="preserve">Dále akceptujeme, že provozovatel tábora neodpovídá za věci dětí nad rámec doporučeného vybavení, jako jsou například peníze, mobily, MP3 přehrávače, případně jinou elektroniku či cennosti. </w:t>
            </w:r>
            <w:r w:rsidR="00FD0D64" w:rsidRPr="00764876">
              <w:rPr>
                <w:color w:val="000000"/>
                <w:sz w:val="15"/>
                <w:szCs w:val="15"/>
              </w:rPr>
              <w:t>Bereme také na vědomí, že provozovatel nesjednává pro účastníky žádný druh pojištění.</w:t>
            </w:r>
          </w:p>
          <w:p w14:paraId="12677C90" w14:textId="77777777" w:rsidR="00D82322" w:rsidRPr="00764876" w:rsidRDefault="00D82322" w:rsidP="00E10C2F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5"/>
                <w:szCs w:val="15"/>
              </w:rPr>
            </w:pPr>
            <w:r w:rsidRPr="00764876">
              <w:rPr>
                <w:b/>
                <w:bCs/>
                <w:color w:val="000000"/>
                <w:sz w:val="15"/>
                <w:szCs w:val="15"/>
              </w:rPr>
              <w:t>Souhlas se zpracováním osobních údajů:</w:t>
            </w:r>
            <w:r w:rsidR="003513A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513A4" w:rsidRPr="007D5B9D">
              <w:rPr>
                <w:bCs/>
                <w:color w:val="000000"/>
                <w:sz w:val="15"/>
                <w:szCs w:val="15"/>
              </w:rPr>
              <w:t>více viz www.slunce.net</w:t>
            </w:r>
          </w:p>
          <w:p w14:paraId="27224CD2" w14:textId="7A273D88" w:rsidR="00AC6D5D" w:rsidRDefault="00C5140E" w:rsidP="008B1973">
            <w:pPr>
              <w:tabs>
                <w:tab w:val="left" w:pos="3616"/>
                <w:tab w:val="left" w:pos="3758"/>
              </w:tabs>
              <w:rPr>
                <w:color w:val="000000"/>
                <w:sz w:val="18"/>
                <w:szCs w:val="18"/>
              </w:rPr>
            </w:pPr>
            <w:r w:rsidRPr="00764876">
              <w:rPr>
                <w:color w:val="000000"/>
                <w:sz w:val="15"/>
                <w:szCs w:val="15"/>
              </w:rPr>
              <w:t>Souhlas je udělován dle Nařízení Evropského parlamentu a Rady (EU) 2016/679 o ochraně fyzických osob v souvislosti se zpracováním osobních údajů a o volném pohybu těchto údajů „GDPR“</w:t>
            </w:r>
            <w:r w:rsidR="005379A9" w:rsidRPr="00764876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a dle zákona č. 101/2000 Sb. o ochraně osobních údajů</w:t>
            </w:r>
            <w:r w:rsidR="002710DD" w:rsidRPr="00764876">
              <w:rPr>
                <w:color w:val="000000"/>
                <w:sz w:val="15"/>
                <w:szCs w:val="15"/>
              </w:rPr>
              <w:t>.</w:t>
            </w:r>
            <w:r w:rsidRPr="00764876">
              <w:rPr>
                <w:color w:val="000000"/>
                <w:sz w:val="15"/>
                <w:szCs w:val="15"/>
              </w:rPr>
              <w:t xml:space="preserve">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Svým podpisem </w:t>
            </w:r>
            <w:r w:rsidR="00657F0F" w:rsidRPr="00764876">
              <w:rPr>
                <w:color w:val="000000"/>
                <w:sz w:val="15"/>
                <w:szCs w:val="15"/>
              </w:rPr>
              <w:t>udělujem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rovozovateli tábora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Dětská organizace </w:t>
            </w:r>
            <w:r w:rsidR="00793112" w:rsidRPr="00764876">
              <w:rPr>
                <w:rFonts w:ascii="Comic Sans MS" w:hAnsi="Comic Sans MS"/>
                <w:color w:val="000000"/>
                <w:sz w:val="15"/>
                <w:szCs w:val="15"/>
              </w:rPr>
              <w:t>SLUNCE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Ondřejov </w:t>
            </w:r>
            <w:proofErr w:type="spellStart"/>
            <w:r w:rsidR="00793112" w:rsidRPr="00764876">
              <w:rPr>
                <w:color w:val="000000"/>
                <w:sz w:val="15"/>
                <w:szCs w:val="15"/>
              </w:rPr>
              <w:t>z.s</w:t>
            </w:r>
            <w:proofErr w:type="spellEnd"/>
            <w:r w:rsidR="00D82322" w:rsidRPr="00764876">
              <w:rPr>
                <w:color w:val="000000"/>
                <w:sz w:val="15"/>
                <w:szCs w:val="15"/>
              </w:rPr>
              <w:t>, jakožto správci osobních údajů, svůj souhlas s tím, aby zpracovával osobní údaje, obsažené v</w:t>
            </w:r>
            <w:r w:rsidR="00657F0F" w:rsidRPr="00764876">
              <w:rPr>
                <w:color w:val="000000"/>
                <w:sz w:val="15"/>
                <w:szCs w:val="15"/>
              </w:rPr>
              <w:t> </w:t>
            </w:r>
            <w:r w:rsidR="00793112" w:rsidRPr="00764876">
              <w:rPr>
                <w:color w:val="000000"/>
                <w:sz w:val="15"/>
                <w:szCs w:val="15"/>
              </w:rPr>
              <w:t>P</w:t>
            </w:r>
            <w:r w:rsidR="00D82322" w:rsidRPr="00764876">
              <w:rPr>
                <w:color w:val="000000"/>
                <w:sz w:val="15"/>
                <w:szCs w:val="15"/>
              </w:rPr>
              <w:t>řihlášce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Posudku o zdravotní způsobilosti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. </w:t>
            </w:r>
            <w:r w:rsidR="00657F0F" w:rsidRPr="00764876">
              <w:rPr>
                <w:color w:val="000000"/>
                <w:sz w:val="15"/>
                <w:szCs w:val="15"/>
              </w:rPr>
              <w:t>Bereme na vědomí, že o</w:t>
            </w:r>
            <w:r w:rsidR="00D82322" w:rsidRPr="00764876">
              <w:rPr>
                <w:color w:val="000000"/>
                <w:sz w:val="15"/>
                <w:szCs w:val="15"/>
              </w:rPr>
              <w:t>sobní údaje budou zpracovávány maximálně po dobu jednoho roku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ž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následně budou archivovány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Akceptujeme, že se jedná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o údaje, které jsou pro </w:t>
            </w:r>
            <w:r w:rsidR="00657F0F" w:rsidRPr="00764876">
              <w:rPr>
                <w:color w:val="000000"/>
                <w:sz w:val="15"/>
                <w:szCs w:val="15"/>
              </w:rPr>
              <w:t>pořadatele k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řípravě a organizaci tábora nezbytné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Souhlasíme také s tím, že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yto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osobní údaje mohou být </w:t>
            </w:r>
            <w:r w:rsidR="00793112" w:rsidRPr="00764876">
              <w:rPr>
                <w:color w:val="000000"/>
                <w:sz w:val="15"/>
                <w:szCs w:val="15"/>
              </w:rPr>
              <w:t>poskytnuty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při součinnosti i třetím oprávněným stranám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(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například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KHS, zdravotní </w:t>
            </w:r>
            <w:proofErr w:type="gramStart"/>
            <w:r w:rsidR="00C974D3" w:rsidRPr="00764876">
              <w:rPr>
                <w:color w:val="000000"/>
                <w:sz w:val="15"/>
                <w:szCs w:val="15"/>
              </w:rPr>
              <w:t>zařízení</w:t>
            </w:r>
            <w:r w:rsidR="00C974D3">
              <w:rPr>
                <w:color w:val="000000"/>
                <w:sz w:val="15"/>
                <w:szCs w:val="15"/>
              </w:rPr>
              <w:t>,</w:t>
            </w:r>
            <w:proofErr w:type="gramEnd"/>
            <w:r w:rsidR="00D82322" w:rsidRPr="00764876">
              <w:rPr>
                <w:color w:val="000000"/>
                <w:sz w:val="15"/>
                <w:szCs w:val="15"/>
              </w:rPr>
              <w:t xml:space="preserve"> atd.</w:t>
            </w:r>
            <w:r w:rsidR="00657F0F" w:rsidRPr="00764876">
              <w:rPr>
                <w:color w:val="000000"/>
                <w:sz w:val="15"/>
                <w:szCs w:val="15"/>
              </w:rPr>
              <w:t>)</w:t>
            </w:r>
            <w:r w:rsidR="00793112" w:rsidRPr="00764876">
              <w:rPr>
                <w:color w:val="000000"/>
                <w:sz w:val="15"/>
                <w:szCs w:val="15"/>
              </w:rPr>
              <w:t>.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</w:t>
            </w:r>
            <w:r w:rsidR="00657F0F" w:rsidRPr="00764876">
              <w:rPr>
                <w:color w:val="000000"/>
                <w:sz w:val="15"/>
                <w:szCs w:val="15"/>
              </w:rPr>
              <w:t>Dále bereme na vědomí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prohlášení pořadatele,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že t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yto osobní údaje budou využity výhradně pro nezbytnou administrativní a organizační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přípravu a </w:t>
            </w:r>
            <w:r w:rsidR="00D82322" w:rsidRPr="00764876">
              <w:rPr>
                <w:color w:val="000000"/>
                <w:sz w:val="15"/>
                <w:szCs w:val="15"/>
              </w:rPr>
              <w:t>zajištění táborového pobytu dítěte</w:t>
            </w:r>
            <w:r w:rsidR="00D37FF1" w:rsidRPr="00764876">
              <w:rPr>
                <w:color w:val="000000"/>
                <w:sz w:val="15"/>
                <w:szCs w:val="15"/>
              </w:rPr>
              <w:t>.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Dále b</w:t>
            </w:r>
            <w:r w:rsidR="00657F0F" w:rsidRPr="00764876">
              <w:rPr>
                <w:color w:val="000000"/>
                <w:sz w:val="15"/>
                <w:szCs w:val="15"/>
              </w:rPr>
              <w:t>ereme též</w:t>
            </w:r>
            <w:r w:rsidR="003B3282" w:rsidRPr="00764876">
              <w:rPr>
                <w:color w:val="000000"/>
                <w:sz w:val="15"/>
                <w:szCs w:val="15"/>
              </w:rPr>
              <w:t xml:space="preserve"> na vědomí, že máme právo k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 nahlédnutí </w:t>
            </w:r>
            <w:r w:rsidR="00FD0D64" w:rsidRPr="00764876">
              <w:rPr>
                <w:color w:val="000000"/>
                <w:sz w:val="15"/>
                <w:szCs w:val="15"/>
              </w:rPr>
              <w:t>a podání informací o zpracovávaných osobních údajích týkajících se našeho dítěte.</w:t>
            </w:r>
            <w:r w:rsidR="00EC003F" w:rsidRPr="00764876">
              <w:rPr>
                <w:color w:val="000000"/>
                <w:sz w:val="15"/>
                <w:szCs w:val="15"/>
              </w:rPr>
              <w:t xml:space="preserve"> Také bereme na vědomí, že teprve na základně tohoto souhlasu se naše dítě bude moci zúčastnit výše uvedeného tábora.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ento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vědomý výše uvedený </w:t>
            </w:r>
            <w:r w:rsidR="00793112" w:rsidRPr="00764876">
              <w:rPr>
                <w:color w:val="000000"/>
                <w:sz w:val="15"/>
                <w:szCs w:val="15"/>
              </w:rPr>
              <w:t>souhlas udělujeme jako zákonný zástupce dobrovolně.</w:t>
            </w:r>
            <w:r w:rsidR="00FD0D64" w:rsidRPr="00764876">
              <w:rPr>
                <w:color w:val="000000"/>
                <w:sz w:val="14"/>
                <w:szCs w:val="14"/>
              </w:rPr>
              <w:br/>
            </w:r>
            <w:r w:rsidR="005466B5" w:rsidRPr="001A4865">
              <w:rPr>
                <w:color w:val="000000"/>
                <w:sz w:val="16"/>
                <w:szCs w:val="16"/>
              </w:rPr>
              <w:object w:dxaOrig="1440" w:dyaOrig="1440" w14:anchorId="44981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6.45pt;height:26.9pt" o:ole="">
                  <v:imagedata r:id="rId6" o:title=""/>
                </v:shape>
                <w:control r:id="rId7" w:name="OptionButton1" w:shapeid="_x0000_i1033"/>
              </w:object>
            </w:r>
            <w:r w:rsidR="008B1973" w:rsidRPr="008B1973">
              <w:rPr>
                <w:color w:val="000000"/>
                <w:sz w:val="18"/>
                <w:szCs w:val="18"/>
              </w:rPr>
              <w:object w:dxaOrig="1440" w:dyaOrig="1440" w14:anchorId="19FE0823">
                <v:shape id="_x0000_i1031" type="#_x0000_t75" style="width:461.45pt;height:27.55pt" o:ole="">
                  <v:imagedata r:id="rId8" o:title=""/>
                </v:shape>
                <w:control r:id="rId9" w:name="OptionButton2" w:shapeid="_x0000_i1031"/>
              </w:object>
            </w:r>
          </w:p>
          <w:p w14:paraId="69E9EA14" w14:textId="77777777" w:rsidR="005B65AE" w:rsidRPr="003A2795" w:rsidRDefault="005B65AE" w:rsidP="00C974D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A2795">
              <w:rPr>
                <w:b/>
                <w:bCs/>
                <w:i/>
                <w:color w:val="000000"/>
                <w:sz w:val="22"/>
                <w:szCs w:val="22"/>
              </w:rPr>
              <w:t>Tento tábor je určen výhradně pro děti – absolventy 3. až 9. třídy základní školy.</w:t>
            </w:r>
          </w:p>
          <w:p w14:paraId="4DC600A5" w14:textId="113218F3" w:rsidR="005B65AE" w:rsidRPr="006645F7" w:rsidRDefault="00AC6D5D" w:rsidP="00E57220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8"/>
                <w:szCs w:val="18"/>
              </w:rPr>
            </w:pPr>
            <w:r w:rsidRPr="00C222C2">
              <w:rPr>
                <w:bCs/>
                <w:color w:val="000000"/>
                <w:sz w:val="18"/>
                <w:szCs w:val="18"/>
              </w:rPr>
              <w:t xml:space="preserve">Příjem vyplněných </w:t>
            </w:r>
            <w:r w:rsidRPr="00C974D3">
              <w:rPr>
                <w:b/>
                <w:color w:val="000000"/>
                <w:sz w:val="18"/>
                <w:szCs w:val="18"/>
              </w:rPr>
              <w:t>originálů přihlášek</w:t>
            </w:r>
            <w:r w:rsidRPr="00C222C2">
              <w:rPr>
                <w:bCs/>
                <w:color w:val="000000"/>
                <w:sz w:val="18"/>
                <w:szCs w:val="18"/>
              </w:rPr>
              <w:t xml:space="preserve"> a </w:t>
            </w:r>
            <w:r w:rsidRPr="00C974D3">
              <w:rPr>
                <w:b/>
                <w:color w:val="000000"/>
                <w:sz w:val="18"/>
                <w:szCs w:val="18"/>
              </w:rPr>
              <w:t>posudků o zdravotní způsobilosti dítěte</w:t>
            </w:r>
            <w:r w:rsidRPr="00C222C2">
              <w:rPr>
                <w:bCs/>
                <w:color w:val="000000"/>
                <w:sz w:val="18"/>
                <w:szCs w:val="18"/>
              </w:rPr>
              <w:t> bude realizován do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22C2">
              <w:rPr>
                <w:bCs/>
                <w:color w:val="000000"/>
                <w:sz w:val="18"/>
                <w:szCs w:val="18"/>
              </w:rPr>
              <w:t>připravené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>„schránky“ v</w:t>
            </w:r>
            <w:r>
              <w:rPr>
                <w:b/>
                <w:bCs/>
                <w:color w:val="000000"/>
                <w:sz w:val="18"/>
                <w:szCs w:val="18"/>
              </w:rPr>
              <w:t> obchodě Potraviny Flop SENFT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v Ondřejově</w:t>
            </w:r>
            <w:r w:rsidRPr="006645F7">
              <w:rPr>
                <w:color w:val="000000"/>
                <w:sz w:val="18"/>
                <w:szCs w:val="18"/>
              </w:rPr>
              <w:t>,</w:t>
            </w:r>
            <w:r w:rsidR="00E57220">
              <w:rPr>
                <w:color w:val="000000"/>
                <w:sz w:val="18"/>
                <w:szCs w:val="18"/>
              </w:rPr>
              <w:t xml:space="preserve"> případně</w:t>
            </w:r>
            <w:r w:rsidRPr="006645F7">
              <w:rPr>
                <w:b/>
                <w:bCs/>
                <w:color w:val="000000"/>
                <w:sz w:val="18"/>
                <w:szCs w:val="18"/>
              </w:rPr>
              <w:t xml:space="preserve"> klasickou poštou</w:t>
            </w:r>
            <w:r w:rsidRPr="006645F7">
              <w:rPr>
                <w:color w:val="000000"/>
                <w:sz w:val="18"/>
                <w:szCs w:val="18"/>
              </w:rPr>
              <w:t xml:space="preserve"> na adresu:</w:t>
            </w:r>
          </w:p>
          <w:p w14:paraId="40138BB0" w14:textId="5EA36477" w:rsidR="005B65AE" w:rsidRPr="00F13C23" w:rsidRDefault="00F13C23" w:rsidP="00A91543">
            <w:pPr>
              <w:tabs>
                <w:tab w:val="left" w:pos="3616"/>
                <w:tab w:val="left" w:pos="3758"/>
              </w:tabs>
              <w:jc w:val="center"/>
            </w:pPr>
            <w:r w:rsidRPr="00F13C23">
              <w:t>Pavel Vaněk, Lensedly 7, 25165</w:t>
            </w:r>
          </w:p>
          <w:p w14:paraId="48E2BF4C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3DD190B7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color w:val="000000"/>
              </w:rPr>
            </w:pPr>
            <w:r w:rsidRPr="00FD0D64">
              <w:rPr>
                <w:b/>
                <w:bCs/>
                <w:color w:val="000000"/>
              </w:rPr>
              <w:t>!!! Přihlášky a posudky poslané prostřednictvím</w:t>
            </w:r>
            <w:r w:rsidR="00A917F9" w:rsidRPr="00FD0D64">
              <w:rPr>
                <w:b/>
                <w:bCs/>
                <w:color w:val="000000"/>
              </w:rPr>
              <w:t xml:space="preserve"> </w:t>
            </w:r>
            <w:r w:rsidRPr="00FD0D64">
              <w:rPr>
                <w:b/>
                <w:bCs/>
                <w:color w:val="000000"/>
              </w:rPr>
              <w:t xml:space="preserve">e-mailu nebudou </w:t>
            </w:r>
            <w:proofErr w:type="gramStart"/>
            <w:r w:rsidRPr="00FD0D64">
              <w:rPr>
                <w:b/>
                <w:bCs/>
                <w:color w:val="000000"/>
              </w:rPr>
              <w:t>akceptovány !!!</w:t>
            </w:r>
            <w:proofErr w:type="gramEnd"/>
          </w:p>
          <w:p w14:paraId="2BA9889C" w14:textId="77777777" w:rsidR="00FD0D64" w:rsidRPr="00FD0D64" w:rsidRDefault="00FD0D64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21EA9121" w14:textId="77777777" w:rsidR="005B65AE" w:rsidRPr="008B1973" w:rsidRDefault="005B65AE" w:rsidP="00A91543">
            <w:pPr>
              <w:tabs>
                <w:tab w:val="left" w:pos="3616"/>
                <w:tab w:val="left" w:pos="3758"/>
              </w:tabs>
              <w:rPr>
                <w:sz w:val="15"/>
                <w:szCs w:val="15"/>
              </w:rPr>
            </w:pPr>
            <w:r w:rsidRPr="008B1973">
              <w:rPr>
                <w:color w:val="000000"/>
                <w:sz w:val="15"/>
                <w:szCs w:val="15"/>
              </w:rPr>
              <w:t>Závazné</w:t>
            </w:r>
            <w:r w:rsidRPr="008B1973">
              <w:rPr>
                <w:bCs/>
                <w:color w:val="000000"/>
                <w:sz w:val="15"/>
                <w:szCs w:val="15"/>
              </w:rPr>
              <w:t xml:space="preserve"> přihlášky a posudky</w:t>
            </w:r>
            <w:r w:rsidRPr="008B1973">
              <w:rPr>
                <w:color w:val="000000"/>
                <w:sz w:val="15"/>
                <w:szCs w:val="15"/>
              </w:rPr>
              <w:t xml:space="preserve"> o zdravotní způsobilosti dítěte, 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>které nebudou v originálním provedení a nebudou mít všechny požadované náležitosti</w:t>
            </w:r>
            <w:r w:rsidR="007323B1" w:rsidRPr="008B1973">
              <w:rPr>
                <w:bCs/>
                <w:color w:val="000000"/>
                <w:sz w:val="15"/>
                <w:szCs w:val="15"/>
              </w:rPr>
              <w:t>,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 xml:space="preserve"> nebudou akceptovány</w:t>
            </w:r>
            <w:r w:rsidRPr="008B1973">
              <w:rPr>
                <w:bCs/>
                <w:color w:val="000000"/>
                <w:sz w:val="15"/>
                <w:szCs w:val="15"/>
              </w:rPr>
              <w:t>. P</w:t>
            </w:r>
            <w:r w:rsidRPr="008B1973">
              <w:rPr>
                <w:color w:val="000000"/>
                <w:sz w:val="15"/>
                <w:szCs w:val="15"/>
              </w:rPr>
              <w:t>řijaty a zaevidovány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 do pořadí</w:t>
            </w:r>
            <w:r w:rsidRPr="008B1973">
              <w:rPr>
                <w:color w:val="000000"/>
                <w:sz w:val="15"/>
                <w:szCs w:val="15"/>
              </w:rPr>
              <w:t xml:space="preserve"> budou až od momentu, kdy budou předány – 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zaslány </w:t>
            </w:r>
            <w:r w:rsidRPr="008B1973">
              <w:rPr>
                <w:color w:val="000000"/>
                <w:sz w:val="15"/>
                <w:szCs w:val="15"/>
              </w:rPr>
              <w:t xml:space="preserve">kompletní a se všemi náležitostmi. </w:t>
            </w:r>
            <w:r w:rsidRPr="008B1973">
              <w:rPr>
                <w:sz w:val="15"/>
                <w:szCs w:val="15"/>
              </w:rPr>
              <w:t xml:space="preserve"> </w:t>
            </w:r>
            <w:r w:rsidRPr="008B1973">
              <w:rPr>
                <w:color w:val="000000"/>
                <w:sz w:val="15"/>
                <w:szCs w:val="15"/>
              </w:rPr>
              <w:t>Posudek o zdravotní způsobilosti dítěte</w:t>
            </w:r>
            <w:r w:rsidR="000B6BA8" w:rsidRPr="008B1973">
              <w:rPr>
                <w:color w:val="000000"/>
                <w:sz w:val="15"/>
                <w:szCs w:val="15"/>
              </w:rPr>
              <w:t xml:space="preserve">, </w:t>
            </w:r>
            <w:r w:rsidRPr="008B1973">
              <w:rPr>
                <w:color w:val="000000"/>
                <w:sz w:val="15"/>
                <w:szCs w:val="15"/>
              </w:rPr>
              <w:t>který musí být podán zároveň s touto přihláškou</w:t>
            </w:r>
            <w:r w:rsidR="00625B6F" w:rsidRPr="008B1973">
              <w:rPr>
                <w:color w:val="000000"/>
                <w:sz w:val="15"/>
                <w:szCs w:val="15"/>
              </w:rPr>
              <w:t>,</w:t>
            </w:r>
            <w:r w:rsidRPr="008B1973">
              <w:rPr>
                <w:color w:val="000000"/>
                <w:sz w:val="15"/>
                <w:szCs w:val="15"/>
              </w:rPr>
              <w:t xml:space="preserve"> vyplní na náklady rodičů příslušný dětský lékař.</w:t>
            </w:r>
            <w:r w:rsidR="006645F7" w:rsidRPr="008B1973">
              <w:rPr>
                <w:color w:val="000000"/>
                <w:sz w:val="15"/>
                <w:szCs w:val="15"/>
              </w:rPr>
              <w:t xml:space="preserve"> </w:t>
            </w:r>
            <w:r w:rsidR="006645F7" w:rsidRPr="008B1973">
              <w:rPr>
                <w:color w:val="000000"/>
                <w:sz w:val="15"/>
                <w:szCs w:val="15"/>
              </w:rPr>
              <w:br/>
              <w:t>Veškeré přihlášky budou evidovány v pořadí, v jakém budou doručeny</w:t>
            </w:r>
            <w:r w:rsidR="006645F7" w:rsidRPr="008B1973">
              <w:rPr>
                <w:sz w:val="15"/>
                <w:szCs w:val="15"/>
              </w:rPr>
              <w:t xml:space="preserve">. Po naplnění kapacity tábora budou případné další přihlášky přijímány už jen na pozice </w:t>
            </w:r>
            <w:proofErr w:type="gramStart"/>
            <w:r w:rsidR="006645F7" w:rsidRPr="008B1973">
              <w:rPr>
                <w:sz w:val="15"/>
                <w:szCs w:val="15"/>
              </w:rPr>
              <w:t>náhradníků</w:t>
            </w:r>
            <w:proofErr w:type="gramEnd"/>
            <w:r w:rsidR="006645F7" w:rsidRPr="008B1973">
              <w:rPr>
                <w:sz w:val="15"/>
                <w:szCs w:val="15"/>
              </w:rPr>
              <w:t xml:space="preserve"> a to opět v </w:t>
            </w:r>
            <w:proofErr w:type="gramStart"/>
            <w:r w:rsidR="006645F7" w:rsidRPr="008B1973">
              <w:rPr>
                <w:sz w:val="15"/>
                <w:szCs w:val="15"/>
              </w:rPr>
              <w:t>pořadí</w:t>
            </w:r>
            <w:proofErr w:type="gramEnd"/>
            <w:r w:rsidR="006645F7" w:rsidRPr="008B1973">
              <w:rPr>
                <w:sz w:val="15"/>
                <w:szCs w:val="15"/>
              </w:rPr>
              <w:t xml:space="preserve"> jak budou doručeny.</w:t>
            </w:r>
          </w:p>
          <w:p w14:paraId="3ECE6B44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0FF5E619" w14:textId="25B2352F" w:rsidR="003B4916" w:rsidRPr="004814F9" w:rsidRDefault="003B4916" w:rsidP="00A91543">
            <w:pPr>
              <w:pStyle w:val="Nadpis1"/>
              <w:rPr>
                <w:color w:val="FF0000"/>
                <w:sz w:val="20"/>
              </w:rPr>
            </w:pPr>
            <w:r w:rsidRPr="001039D6">
              <w:rPr>
                <w:sz w:val="20"/>
              </w:rPr>
              <w:t xml:space="preserve">Cenu pobytu </w:t>
            </w:r>
            <w:proofErr w:type="gramStart"/>
            <w:r w:rsidR="001A4865">
              <w:rPr>
                <w:sz w:val="20"/>
              </w:rPr>
              <w:t>5</w:t>
            </w:r>
            <w:r w:rsidR="00B704D6" w:rsidRPr="001039D6">
              <w:rPr>
                <w:sz w:val="20"/>
              </w:rPr>
              <w:t>.</w:t>
            </w:r>
            <w:r w:rsidR="001A4865">
              <w:rPr>
                <w:sz w:val="20"/>
              </w:rPr>
              <w:t>00</w:t>
            </w:r>
            <w:r w:rsidR="00B704D6" w:rsidRPr="001039D6">
              <w:rPr>
                <w:sz w:val="20"/>
              </w:rPr>
              <w:t>0</w:t>
            </w:r>
            <w:r w:rsidRPr="001039D6">
              <w:rPr>
                <w:sz w:val="20"/>
              </w:rPr>
              <w:t>,-</w:t>
            </w:r>
            <w:proofErr w:type="gramEnd"/>
            <w:r w:rsidRPr="001039D6">
              <w:rPr>
                <w:sz w:val="20"/>
              </w:rPr>
              <w:t xml:space="preserve"> Kč je nutno zaplatit do </w:t>
            </w:r>
            <w:r w:rsidR="00C974D3" w:rsidRPr="00F13C23">
              <w:rPr>
                <w:sz w:val="20"/>
              </w:rPr>
              <w:t>1</w:t>
            </w:r>
            <w:r w:rsidR="006645F7" w:rsidRPr="00F13C23">
              <w:rPr>
                <w:sz w:val="20"/>
              </w:rPr>
              <w:t>.</w:t>
            </w:r>
            <w:r w:rsidR="00C974D3" w:rsidRPr="00F13C23">
              <w:rPr>
                <w:sz w:val="20"/>
              </w:rPr>
              <w:t>6</w:t>
            </w:r>
            <w:r w:rsidRPr="00F13C23">
              <w:rPr>
                <w:sz w:val="20"/>
              </w:rPr>
              <w:t>.</w:t>
            </w:r>
            <w:r w:rsidR="00BE69C5" w:rsidRPr="00F13C23">
              <w:rPr>
                <w:sz w:val="20"/>
              </w:rPr>
              <w:t>20</w:t>
            </w:r>
            <w:r w:rsidR="00A0782F" w:rsidRPr="00F13C23">
              <w:rPr>
                <w:sz w:val="20"/>
              </w:rPr>
              <w:t>2</w:t>
            </w:r>
            <w:r w:rsidR="002430B5">
              <w:rPr>
                <w:sz w:val="20"/>
              </w:rPr>
              <w:t>6</w:t>
            </w:r>
          </w:p>
          <w:p w14:paraId="6789111D" w14:textId="77777777" w:rsidR="003B4916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V případě nedodržení termínu zaplacení, nebude dítě na tábor přijato.</w:t>
            </w:r>
          </w:p>
          <w:bookmarkEnd w:id="27"/>
          <w:p w14:paraId="1062830B" w14:textId="77777777" w:rsidR="003B4916" w:rsidRPr="00FD0D64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6"/>
                <w:szCs w:val="6"/>
              </w:rPr>
            </w:pPr>
          </w:p>
          <w:p w14:paraId="2E49F9FD" w14:textId="77777777" w:rsidR="003B4916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40A138FE" w14:textId="77777777" w:rsidR="005B65AE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04143FB8" w14:textId="77777777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6"/>
              </w:rPr>
              <w:t xml:space="preserve">v ……………………………  </w:t>
            </w:r>
            <w:proofErr w:type="gramStart"/>
            <w:r>
              <w:rPr>
                <w:sz w:val="16"/>
              </w:rPr>
              <w:t>dne  …</w:t>
            </w:r>
            <w:proofErr w:type="gramEnd"/>
            <w:r>
              <w:rPr>
                <w:sz w:val="16"/>
              </w:rPr>
              <w:t>……………………….        …………………………………..    ……………………...  ……………………..</w:t>
            </w:r>
          </w:p>
          <w:p w14:paraId="17DD2859" w14:textId="17A51255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2"/>
              </w:rPr>
              <w:t xml:space="preserve">            © </w:t>
            </w:r>
            <w:r w:rsidRPr="00273876">
              <w:rPr>
                <w:rFonts w:ascii="Comic Sans MS" w:hAnsi="Comic Sans MS"/>
                <w:sz w:val="12"/>
              </w:rPr>
              <w:t xml:space="preserve">SLUNCE </w:t>
            </w:r>
            <w:r w:rsidR="008F682F">
              <w:rPr>
                <w:sz w:val="12"/>
              </w:rPr>
              <w:t>20</w:t>
            </w:r>
            <w:r w:rsidR="004814F9">
              <w:rPr>
                <w:sz w:val="12"/>
              </w:rPr>
              <w:t>2</w:t>
            </w:r>
            <w:r w:rsidR="002430B5">
              <w:rPr>
                <w:sz w:val="12"/>
              </w:rPr>
              <w:t>6</w:t>
            </w:r>
            <w:r>
              <w:rPr>
                <w:sz w:val="12"/>
              </w:rPr>
              <w:t xml:space="preserve">                                                                                          </w:t>
            </w:r>
            <w:r w:rsidR="004E3EDF">
              <w:rPr>
                <w:sz w:val="12"/>
              </w:rPr>
              <w:t xml:space="preserve">       </w:t>
            </w:r>
            <w:r>
              <w:rPr>
                <w:sz w:val="12"/>
              </w:rPr>
              <w:t xml:space="preserve">     </w:t>
            </w:r>
            <w:r w:rsidR="00A74812">
              <w:rPr>
                <w:sz w:val="12"/>
              </w:rPr>
              <w:t xml:space="preserve"> </w:t>
            </w:r>
            <w:r w:rsidR="004E3EDF" w:rsidRPr="004E3EDF">
              <w:rPr>
                <w:b/>
                <w:sz w:val="16"/>
                <w:szCs w:val="16"/>
              </w:rPr>
              <w:t>*</w:t>
            </w:r>
            <w:proofErr w:type="gramStart"/>
            <w:r w:rsidR="004E3EDF" w:rsidRPr="004E3EDF">
              <w:rPr>
                <w:b/>
                <w:sz w:val="16"/>
                <w:szCs w:val="16"/>
              </w:rPr>
              <w:t>*</w:t>
            </w:r>
            <w:r w:rsidRPr="004E3ED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za</w:t>
            </w:r>
            <w:proofErr w:type="gramEnd"/>
            <w:r>
              <w:rPr>
                <w:sz w:val="16"/>
              </w:rPr>
              <w:t xml:space="preserve"> podnik podpis </w:t>
            </w:r>
            <w:r w:rsidR="004E3EDF">
              <w:rPr>
                <w:sz w:val="16"/>
              </w:rPr>
              <w:t>–</w:t>
            </w:r>
            <w:r>
              <w:rPr>
                <w:sz w:val="16"/>
              </w:rPr>
              <w:t xml:space="preserve"> razítko</w:t>
            </w:r>
            <w:r w:rsidR="004E3EDF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podpis otce   </w:t>
            </w:r>
            <w:r w:rsidR="00A7481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D96A38" w:rsidRPr="00A74812">
              <w:rPr>
                <w:sz w:val="12"/>
                <w:szCs w:val="12"/>
              </w:rPr>
              <w:t>nebo</w:t>
            </w:r>
            <w:r>
              <w:rPr>
                <w:sz w:val="16"/>
              </w:rPr>
              <w:t xml:space="preserve">    podpis matky</w:t>
            </w:r>
          </w:p>
        </w:tc>
      </w:tr>
    </w:tbl>
    <w:p w14:paraId="2E9627AE" w14:textId="77777777" w:rsidR="004E3EDF" w:rsidRPr="00E10C2F" w:rsidRDefault="004E3EDF" w:rsidP="00830533">
      <w:pPr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>*</w:t>
      </w:r>
      <w:r w:rsidRPr="00E10C2F">
        <w:rPr>
          <w:sz w:val="14"/>
          <w:szCs w:val="14"/>
        </w:rPr>
        <w:t xml:space="preserve"> zvolenou informaci označte X</w:t>
      </w:r>
    </w:p>
    <w:p w14:paraId="517D0791" w14:textId="77777777" w:rsidR="006645F7" w:rsidRPr="00E10C2F" w:rsidRDefault="00830533" w:rsidP="001039D6">
      <w:pPr>
        <w:ind w:left="-1134" w:firstLine="142"/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 xml:space="preserve">                         </w:t>
      </w:r>
      <w:r w:rsidR="004E3EDF" w:rsidRPr="00E10C2F">
        <w:rPr>
          <w:b/>
          <w:sz w:val="14"/>
          <w:szCs w:val="14"/>
        </w:rPr>
        <w:t>**</w:t>
      </w:r>
      <w:r w:rsidR="004E3EDF" w:rsidRPr="00E10C2F">
        <w:rPr>
          <w:sz w:val="14"/>
          <w:szCs w:val="14"/>
        </w:rPr>
        <w:t xml:space="preserve"> </w:t>
      </w:r>
      <w:r w:rsidR="00376E06" w:rsidRPr="00E10C2F">
        <w:rPr>
          <w:sz w:val="14"/>
          <w:szCs w:val="14"/>
        </w:rPr>
        <w:t xml:space="preserve">Informace o podniku otce nebo matky a podpis jeho zástupce se vyžaduje pouze v případě, že podnik bude platit </w:t>
      </w:r>
      <w:r w:rsidR="00B752A4" w:rsidRPr="00E10C2F">
        <w:rPr>
          <w:sz w:val="14"/>
          <w:szCs w:val="14"/>
        </w:rPr>
        <w:t>poukaz bankovním</w:t>
      </w:r>
      <w:r w:rsidR="001039D6" w:rsidRPr="00E10C2F">
        <w:rPr>
          <w:sz w:val="14"/>
          <w:szCs w:val="14"/>
        </w:rPr>
        <w:t xml:space="preserve"> převodem</w:t>
      </w:r>
    </w:p>
    <w:sectPr w:rsidR="006645F7" w:rsidRPr="00E10C2F" w:rsidSect="00AB5C48">
      <w:pgSz w:w="11906" w:h="16838" w:code="9"/>
      <w:pgMar w:top="142" w:right="849" w:bottom="0" w:left="1701" w:header="708" w:footer="708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763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50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6uAeVXW6dIItsRz+Z9bSGt6+tZHb06GlxT5ewYLkPdilYaMaKECdd12QsAsw4k/Aihst0VdM0xNq87swblsQ==" w:salt="bAC5HQHfSctcdtQrKBRPNQ==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10"/>
    <w:rsid w:val="00003CB5"/>
    <w:rsid w:val="00016567"/>
    <w:rsid w:val="00091297"/>
    <w:rsid w:val="000A3AD7"/>
    <w:rsid w:val="000B6587"/>
    <w:rsid w:val="000B6BA8"/>
    <w:rsid w:val="000C5E95"/>
    <w:rsid w:val="000F3650"/>
    <w:rsid w:val="000F628C"/>
    <w:rsid w:val="001039D6"/>
    <w:rsid w:val="00112F06"/>
    <w:rsid w:val="0012648B"/>
    <w:rsid w:val="00144862"/>
    <w:rsid w:val="00156560"/>
    <w:rsid w:val="0016117B"/>
    <w:rsid w:val="001666CB"/>
    <w:rsid w:val="001858FD"/>
    <w:rsid w:val="001A4865"/>
    <w:rsid w:val="001A5D61"/>
    <w:rsid w:val="001C18B4"/>
    <w:rsid w:val="001C3745"/>
    <w:rsid w:val="001E6846"/>
    <w:rsid w:val="002035A1"/>
    <w:rsid w:val="002125D0"/>
    <w:rsid w:val="00221A7F"/>
    <w:rsid w:val="002430B5"/>
    <w:rsid w:val="002434EB"/>
    <w:rsid w:val="00243A14"/>
    <w:rsid w:val="00250CD0"/>
    <w:rsid w:val="002710DD"/>
    <w:rsid w:val="00273876"/>
    <w:rsid w:val="00294623"/>
    <w:rsid w:val="002F00A0"/>
    <w:rsid w:val="00303D68"/>
    <w:rsid w:val="003239D0"/>
    <w:rsid w:val="0032574F"/>
    <w:rsid w:val="00344AAA"/>
    <w:rsid w:val="003513A4"/>
    <w:rsid w:val="00376E06"/>
    <w:rsid w:val="003A2795"/>
    <w:rsid w:val="003B2306"/>
    <w:rsid w:val="003B3282"/>
    <w:rsid w:val="003B4916"/>
    <w:rsid w:val="003C68D6"/>
    <w:rsid w:val="003D1EF5"/>
    <w:rsid w:val="003E7CB6"/>
    <w:rsid w:val="00400A8A"/>
    <w:rsid w:val="0040784C"/>
    <w:rsid w:val="0044263E"/>
    <w:rsid w:val="004710D3"/>
    <w:rsid w:val="004809DD"/>
    <w:rsid w:val="004814F9"/>
    <w:rsid w:val="0049355B"/>
    <w:rsid w:val="004A4C76"/>
    <w:rsid w:val="004B222F"/>
    <w:rsid w:val="004C5FC1"/>
    <w:rsid w:val="004E1040"/>
    <w:rsid w:val="004E3EDF"/>
    <w:rsid w:val="00535AD9"/>
    <w:rsid w:val="0053603A"/>
    <w:rsid w:val="005379A9"/>
    <w:rsid w:val="00541851"/>
    <w:rsid w:val="005466B5"/>
    <w:rsid w:val="005B0556"/>
    <w:rsid w:val="005B65AE"/>
    <w:rsid w:val="005E175B"/>
    <w:rsid w:val="005E2849"/>
    <w:rsid w:val="00600CF8"/>
    <w:rsid w:val="00625B6F"/>
    <w:rsid w:val="0063056E"/>
    <w:rsid w:val="006523A1"/>
    <w:rsid w:val="00657F0F"/>
    <w:rsid w:val="006645F7"/>
    <w:rsid w:val="00665920"/>
    <w:rsid w:val="006933DD"/>
    <w:rsid w:val="006950D8"/>
    <w:rsid w:val="006C3DE4"/>
    <w:rsid w:val="006C5C43"/>
    <w:rsid w:val="00731611"/>
    <w:rsid w:val="007323B1"/>
    <w:rsid w:val="00741B2A"/>
    <w:rsid w:val="00744EE2"/>
    <w:rsid w:val="00764876"/>
    <w:rsid w:val="00793112"/>
    <w:rsid w:val="007C3206"/>
    <w:rsid w:val="007D5B9D"/>
    <w:rsid w:val="007D799E"/>
    <w:rsid w:val="00815CEC"/>
    <w:rsid w:val="00830533"/>
    <w:rsid w:val="00834439"/>
    <w:rsid w:val="008415D9"/>
    <w:rsid w:val="00844AD2"/>
    <w:rsid w:val="008800D1"/>
    <w:rsid w:val="008A6712"/>
    <w:rsid w:val="008B1973"/>
    <w:rsid w:val="008F682F"/>
    <w:rsid w:val="00913786"/>
    <w:rsid w:val="00920264"/>
    <w:rsid w:val="009259F7"/>
    <w:rsid w:val="00932637"/>
    <w:rsid w:val="00942972"/>
    <w:rsid w:val="00967ADE"/>
    <w:rsid w:val="00997B1A"/>
    <w:rsid w:val="009D20F6"/>
    <w:rsid w:val="009E2C32"/>
    <w:rsid w:val="00A0782F"/>
    <w:rsid w:val="00A157E1"/>
    <w:rsid w:val="00A352C4"/>
    <w:rsid w:val="00A50B88"/>
    <w:rsid w:val="00A56EAC"/>
    <w:rsid w:val="00A654DC"/>
    <w:rsid w:val="00A71193"/>
    <w:rsid w:val="00A7317E"/>
    <w:rsid w:val="00A74812"/>
    <w:rsid w:val="00A81B56"/>
    <w:rsid w:val="00A83FBF"/>
    <w:rsid w:val="00A90A9A"/>
    <w:rsid w:val="00A91543"/>
    <w:rsid w:val="00A917F9"/>
    <w:rsid w:val="00A95870"/>
    <w:rsid w:val="00A95B89"/>
    <w:rsid w:val="00AA5048"/>
    <w:rsid w:val="00AB01BC"/>
    <w:rsid w:val="00AB5C48"/>
    <w:rsid w:val="00AB6DAB"/>
    <w:rsid w:val="00AC6D5D"/>
    <w:rsid w:val="00B01EBC"/>
    <w:rsid w:val="00B13403"/>
    <w:rsid w:val="00B44080"/>
    <w:rsid w:val="00B704D6"/>
    <w:rsid w:val="00B752A4"/>
    <w:rsid w:val="00B90B1F"/>
    <w:rsid w:val="00B94F55"/>
    <w:rsid w:val="00BB58ED"/>
    <w:rsid w:val="00BE69C5"/>
    <w:rsid w:val="00C352BA"/>
    <w:rsid w:val="00C3585C"/>
    <w:rsid w:val="00C5140E"/>
    <w:rsid w:val="00C70CF1"/>
    <w:rsid w:val="00C73617"/>
    <w:rsid w:val="00C974D3"/>
    <w:rsid w:val="00CA57BA"/>
    <w:rsid w:val="00CF43CC"/>
    <w:rsid w:val="00CF4A10"/>
    <w:rsid w:val="00D37FF1"/>
    <w:rsid w:val="00D4191F"/>
    <w:rsid w:val="00D557F8"/>
    <w:rsid w:val="00D82322"/>
    <w:rsid w:val="00D941A4"/>
    <w:rsid w:val="00D96A38"/>
    <w:rsid w:val="00DA5074"/>
    <w:rsid w:val="00DC164C"/>
    <w:rsid w:val="00DC2D13"/>
    <w:rsid w:val="00DE027F"/>
    <w:rsid w:val="00E10C2F"/>
    <w:rsid w:val="00E1505F"/>
    <w:rsid w:val="00E274B4"/>
    <w:rsid w:val="00E406EF"/>
    <w:rsid w:val="00E57220"/>
    <w:rsid w:val="00E73D6C"/>
    <w:rsid w:val="00EB7D07"/>
    <w:rsid w:val="00EC003F"/>
    <w:rsid w:val="00EC2A6F"/>
    <w:rsid w:val="00ED0509"/>
    <w:rsid w:val="00EE33C1"/>
    <w:rsid w:val="00F13C23"/>
    <w:rsid w:val="00F17CB4"/>
    <w:rsid w:val="00F20A7D"/>
    <w:rsid w:val="00F42559"/>
    <w:rsid w:val="00FA2BD9"/>
    <w:rsid w:val="00FA4FFE"/>
    <w:rsid w:val="00FA7CCF"/>
    <w:rsid w:val="00FB5991"/>
    <w:rsid w:val="00FC7970"/>
    <w:rsid w:val="00F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A091723"/>
  <w15:chartTrackingRefBased/>
  <w15:docId w15:val="{EB021253-764D-4353-AC6A-449B1702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16"/>
        <w:tab w:val="left" w:pos="3758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-425" w:hanging="851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4E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402">
                  <w:marLeft w:val="0"/>
                  <w:marRight w:val="-45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844">
                      <w:marLeft w:val="1275"/>
                      <w:marRight w:val="48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216-73AC-410D-9054-FE25EC1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agentura BMA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Pave Svoboda</dc:creator>
  <cp:keywords/>
  <dc:description/>
  <cp:lastModifiedBy>Pavel Svoboda</cp:lastModifiedBy>
  <cp:revision>2</cp:revision>
  <cp:lastPrinted>2018-03-31T13:19:00Z</cp:lastPrinted>
  <dcterms:created xsi:type="dcterms:W3CDTF">2026-04-07T14:23:00Z</dcterms:created>
  <dcterms:modified xsi:type="dcterms:W3CDTF">2026-04-07T14:23:00Z</dcterms:modified>
</cp:coreProperties>
</file>